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FCBD" w14:textId="2DF11A80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t>S1</w:t>
      </w:r>
    </w:p>
    <w:p w14:paraId="5F6E9344" w14:textId="4C929911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rtials (navbar, etc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css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nitialisation du répertoire (modules npm, structure de fichiers, etc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documentation sur le peuplement de BD à l’aide d’SQL developer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76E58E1D" w14:textId="5CAF4FBB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2</w:t>
      </w:r>
    </w:p>
    <w:p w14:paraId="63846F58" w14:textId="3D5B695B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49D596E1" w14:textId="4BB36CA2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3</w:t>
      </w:r>
    </w:p>
    <w:p w14:paraId="5E2E54B6" w14:textId="55D0E45D" w:rsidR="00B1063D" w:rsidRPr="00F22E9A" w:rsidRDefault="00B1063D" w:rsidP="00B1063D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s éléments dans principal.ejs</w:t>
            </w:r>
          </w:p>
          <w:p w14:paraId="0C96D8DE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page par planet</w:t>
            </w:r>
          </w:p>
          <w:p w14:paraId="7F09E180" w14:textId="1DEA10DB" w:rsidR="0088455B" w:rsidRPr="0088455B" w:rsidRDefault="00565674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r w:rsidR="0088455B">
              <w:rPr>
                <w:sz w:val="24"/>
                <w:szCs w:val="24"/>
              </w:rPr>
              <w:t>recu-billet.ejs</w:t>
            </w:r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0637837" w14:textId="77777777" w:rsid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08DAE1F1" w14:textId="54F5D979" w:rsidR="009E4457" w:rsidRDefault="009E4457">
      <w:r>
        <w:br w:type="page"/>
      </w:r>
    </w:p>
    <w:p w14:paraId="47D9CEF1" w14:textId="42EFF56A" w:rsidR="006E5580" w:rsidRDefault="006E5580" w:rsidP="006E5580">
      <w:pPr>
        <w:pStyle w:val="Titre1"/>
        <w:rPr>
          <w:lang w:val="en-CA"/>
        </w:rPr>
      </w:pPr>
      <w:r>
        <w:rPr>
          <w:lang w:val="en-CA"/>
        </w:rPr>
        <w:lastRenderedPageBreak/>
        <w:t>S4</w:t>
      </w:r>
    </w:p>
    <w:p w14:paraId="2FAB0896" w14:textId="57F75DE4" w:rsidR="009E4457" w:rsidRPr="00F22E9A" w:rsidRDefault="009E4457" w:rsidP="009E4457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9E4457" w:rsidRPr="00A22242" w14:paraId="4A9FDFC1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F754087" w14:textId="77777777" w:rsidR="009E4457" w:rsidRPr="00A22242" w:rsidRDefault="009E4457" w:rsidP="00E20C5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039534F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23DD67E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95A5C9D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9E4457" w:rsidRPr="00A22242" w14:paraId="61A479C5" w14:textId="77777777" w:rsidTr="007D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257DE7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B8D98B3" w14:textId="5FB61997" w:rsidR="009E4457" w:rsidRDefault="00FB7F59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6C460E19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exploration.ejs</w:t>
            </w:r>
          </w:p>
          <w:p w14:paraId="712BBD8B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connexion.ejs</w:t>
            </w:r>
          </w:p>
          <w:p w14:paraId="097D6307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recu-billet.ejs</w:t>
            </w:r>
          </w:p>
          <w:p w14:paraId="1EAE07A5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</w:t>
            </w:r>
          </w:p>
          <w:p w14:paraId="20F166B2" w14:textId="45C0C8BC" w:rsidR="008A5CC5" w:rsidRPr="0088455B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2924" w:type="dxa"/>
            <w:shd w:val="clear" w:color="auto" w:fill="FFFFFF" w:themeFill="background1"/>
          </w:tcPr>
          <w:p w14:paraId="71C5504A" w14:textId="77777777" w:rsidR="009E4457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CDC6603" w14:textId="4BB44929" w:rsidR="004768DA" w:rsidRPr="0088455B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bootstrap</w:t>
            </w:r>
          </w:p>
        </w:tc>
        <w:tc>
          <w:tcPr>
            <w:tcW w:w="2695" w:type="dxa"/>
            <w:shd w:val="clear" w:color="auto" w:fill="FFFFFF" w:themeFill="background1"/>
          </w:tcPr>
          <w:p w14:paraId="4E42542F" w14:textId="01CAAC96" w:rsidR="009E4457" w:rsidRPr="00F002EF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3F999615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DE06D9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792A26B8" w14:textId="77777777" w:rsidR="009E4457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Intégration de la BD</w:t>
            </w:r>
          </w:p>
          <w:p w14:paraId="0D66C263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Bugfixing / Améliorations</w:t>
            </w:r>
          </w:p>
          <w:p w14:paraId="562ED205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odification de la BD</w:t>
            </w:r>
          </w:p>
          <w:p w14:paraId="6027B701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ise à jour des scripts et du README</w:t>
            </w:r>
          </w:p>
          <w:p w14:paraId="37168F5E" w14:textId="5E7FCBC1" w:rsidR="005300E2" w:rsidRPr="00047788" w:rsidRDefault="005300E2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0E2">
              <w:rPr>
                <w:sz w:val="24"/>
                <w:szCs w:val="24"/>
              </w:rPr>
              <w:t>Recherche / Génération d'images</w:t>
            </w:r>
          </w:p>
        </w:tc>
        <w:tc>
          <w:tcPr>
            <w:tcW w:w="2924" w:type="dxa"/>
            <w:shd w:val="clear" w:color="auto" w:fill="FFFFFF" w:themeFill="background1"/>
          </w:tcPr>
          <w:p w14:paraId="4211F720" w14:textId="77777777" w:rsidR="009E4457" w:rsidRDefault="00476B51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2B462A40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données à la BD</w:t>
            </w:r>
          </w:p>
          <w:p w14:paraId="72BF97E4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s mdp</w:t>
            </w:r>
          </w:p>
          <w:p w14:paraId="0DD5A90A" w14:textId="00746777" w:rsidR="00D040EE" w:rsidRPr="007263C5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s sessions</w:t>
            </w:r>
          </w:p>
        </w:tc>
        <w:tc>
          <w:tcPr>
            <w:tcW w:w="2695" w:type="dxa"/>
            <w:shd w:val="clear" w:color="auto" w:fill="FFFFFF" w:themeFill="background1"/>
          </w:tcPr>
          <w:p w14:paraId="58C2ADFD" w14:textId="4F39D15C" w:rsidR="009E4457" w:rsidRPr="00DB4700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107156F4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21F6EF0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1E2A0D9" w14:textId="5E0A0E50" w:rsidR="008E56BD" w:rsidRDefault="008E56BD" w:rsidP="00DE4FC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g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nnexion</w:t>
            </w:r>
            <w:r w:rsidR="00DE4FCB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inscription</w:t>
            </w:r>
          </w:p>
          <w:p w14:paraId="1548AE6E" w14:textId="2D4FFF2B" w:rsidR="008E56BD" w:rsidRDefault="007213D5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</w:t>
            </w:r>
            <w:r w:rsidR="008A06DB">
              <w:rPr>
                <w:sz w:val="24"/>
                <w:szCs w:val="24"/>
              </w:rPr>
              <w:t xml:space="preserve"> </w:t>
            </w:r>
            <w:r w:rsidR="004969CC">
              <w:rPr>
                <w:sz w:val="24"/>
                <w:szCs w:val="24"/>
              </w:rPr>
              <w:t>aux utilisateurs</w:t>
            </w:r>
            <w:r>
              <w:rPr>
                <w:sz w:val="24"/>
                <w:szCs w:val="24"/>
              </w:rPr>
              <w:t xml:space="preserve"> des erreurs et succès </w:t>
            </w:r>
            <w:r w:rsidR="008A06DB">
              <w:rPr>
                <w:sz w:val="24"/>
                <w:szCs w:val="24"/>
              </w:rPr>
              <w:t>lors de soumission de formulaire pour</w:t>
            </w:r>
            <w:r>
              <w:rPr>
                <w:sz w:val="24"/>
                <w:szCs w:val="24"/>
              </w:rPr>
              <w:t xml:space="preserve"> ces pages.</w:t>
            </w:r>
          </w:p>
          <w:p w14:paraId="226537CB" w14:textId="06473E36" w:rsidR="00473EEA" w:rsidRDefault="00473EEA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rer les nouveaux utilisateurs dans la BD</w:t>
            </w:r>
          </w:p>
          <w:p w14:paraId="04E3BE9B" w14:textId="64AEADA0" w:rsidR="008A06DB" w:rsidRPr="00305914" w:rsidRDefault="00834409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 finales des documents.</w:t>
            </w:r>
          </w:p>
        </w:tc>
        <w:tc>
          <w:tcPr>
            <w:tcW w:w="2924" w:type="dxa"/>
            <w:shd w:val="clear" w:color="auto" w:fill="FFFFFF" w:themeFill="background1"/>
          </w:tcPr>
          <w:p w14:paraId="32599C76" w14:textId="40A00229" w:rsidR="009E4457" w:rsidRPr="00EB12AB" w:rsidRDefault="007B2238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fication par token</w:t>
            </w:r>
          </w:p>
        </w:tc>
        <w:tc>
          <w:tcPr>
            <w:tcW w:w="2695" w:type="dxa"/>
            <w:shd w:val="clear" w:color="auto" w:fill="FFFFFF" w:themeFill="background1"/>
          </w:tcPr>
          <w:p w14:paraId="32D42A8E" w14:textId="1DF20F91" w:rsidR="009E4457" w:rsidRPr="00D836A1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4E0A6C56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72183CD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961864D" w14:textId="77777777" w:rsidR="009E445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</w:t>
            </w:r>
            <w:r w:rsidRPr="00D72B4B">
              <w:rPr>
                <w:sz w:val="24"/>
                <w:szCs w:val="24"/>
              </w:rPr>
              <w:t xml:space="preserve"> l'apparence d'inscription</w:t>
            </w:r>
          </w:p>
          <w:p w14:paraId="386CB2AF" w14:textId="2DB52611" w:rsidR="00D72B4B" w:rsidRPr="0036039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72B4B">
              <w:rPr>
                <w:sz w:val="24"/>
                <w:szCs w:val="24"/>
              </w:rPr>
              <w:t>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3D0FBDF0" w14:textId="7FA38231" w:rsidR="009E4457" w:rsidRPr="00360397" w:rsidRDefault="000E78E0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695" w:type="dxa"/>
            <w:shd w:val="clear" w:color="auto" w:fill="FFFFFF" w:themeFill="background1"/>
          </w:tcPr>
          <w:p w14:paraId="1FF67C47" w14:textId="77777777" w:rsidR="009E4457" w:rsidRPr="00D836A1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EAF018" w14:textId="77777777" w:rsidR="009E4457" w:rsidRDefault="009E4457" w:rsidP="009E4457"/>
    <w:p w14:paraId="50097BD2" w14:textId="77777777" w:rsidR="009E4457" w:rsidRDefault="009E4457" w:rsidP="009E4457"/>
    <w:p w14:paraId="76A4E9D2" w14:textId="5365AA8B" w:rsidR="00E44896" w:rsidRDefault="00E44896">
      <w:r>
        <w:br w:type="page"/>
      </w:r>
    </w:p>
    <w:p w14:paraId="7E4C7B45" w14:textId="71198A68" w:rsidR="009E4457" w:rsidRDefault="00E44896" w:rsidP="00E44896">
      <w:pPr>
        <w:pStyle w:val="Titre1"/>
      </w:pPr>
      <w:r>
        <w:lastRenderedPageBreak/>
        <w:t>S5</w:t>
      </w:r>
    </w:p>
    <w:p w14:paraId="4026E3F7" w14:textId="72171DCE" w:rsidR="00E44896" w:rsidRPr="00F22E9A" w:rsidRDefault="00E44896" w:rsidP="00E44896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</w:t>
      </w:r>
      <w:r w:rsidR="00D040EE">
        <w:rPr>
          <w:u w:val="single"/>
        </w:rPr>
        <w:t>20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E44896" w:rsidRPr="00A22242" w14:paraId="4874DB51" w14:textId="77777777" w:rsidTr="00C6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045BC4" w14:textId="77777777" w:rsidR="00E44896" w:rsidRPr="00A22242" w:rsidRDefault="00E44896" w:rsidP="00C66B8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55412A4B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40007303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C4905EA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7D377B" w:rsidRPr="00A22242" w14:paraId="7EC524E4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460E8F43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FAFE366" w14:textId="77777777" w:rsidR="007D377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FC80111" w14:textId="2FB57B75" w:rsidR="007D377B" w:rsidRPr="0088455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61B64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servation.ejs 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276C24CD" w14:textId="77777777" w:rsidR="007D377B" w:rsidRPr="00CC2C2F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>Ajouter les boutons dans reservation.ejs</w:t>
            </w:r>
          </w:p>
          <w:p w14:paraId="56DDAFE8" w14:textId="3C1159AF" w:rsidR="00241FFB" w:rsidRPr="0088455B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 xml:space="preserve">Connecter </w:t>
            </w:r>
            <w:r w:rsidR="009F7DC3" w:rsidRPr="00CC2C2F">
              <w:rPr>
                <w:sz w:val="24"/>
                <w:szCs w:val="24"/>
              </w:rPr>
              <w:t>à</w:t>
            </w:r>
            <w:r w:rsidRPr="00CC2C2F">
              <w:rPr>
                <w:sz w:val="24"/>
                <w:szCs w:val="24"/>
              </w:rPr>
              <w:t xml:space="preserve"> l’API de CC</w:t>
            </w:r>
            <w:r w:rsidR="00C86E69">
              <w:rPr>
                <w:sz w:val="24"/>
                <w:szCs w:val="24"/>
              </w:rPr>
              <w:t xml:space="preserve"> pour la page transac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1B2431B" w14:textId="77777777" w:rsidR="007D377B" w:rsidRPr="00F002EF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56FFF02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C2546F8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4312228C" w14:textId="77777777" w:rsidR="007D377B" w:rsidRDefault="007D377B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733806EB" w14:textId="6DC3522F" w:rsidR="001F40C5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s à la BD</w:t>
            </w:r>
          </w:p>
          <w:p w14:paraId="281C74F5" w14:textId="3DC9EC20" w:rsidR="001F40C5" w:rsidRPr="00047788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2849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ge de mots de passe</w:t>
            </w:r>
          </w:p>
        </w:tc>
        <w:tc>
          <w:tcPr>
            <w:tcW w:w="2924" w:type="dxa"/>
            <w:shd w:val="clear" w:color="auto" w:fill="FFFFFF" w:themeFill="background1"/>
          </w:tcPr>
          <w:p w14:paraId="5BED347E" w14:textId="77777777" w:rsidR="007D377B" w:rsidRDefault="00CC2C2F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bar bouton </w:t>
            </w:r>
            <w:r w:rsidR="002117B2">
              <w:rPr>
                <w:sz w:val="24"/>
                <w:szCs w:val="24"/>
              </w:rPr>
              <w:t>de déconnexion</w:t>
            </w:r>
          </w:p>
          <w:p w14:paraId="66BFAAE0" w14:textId="142E3395" w:rsidR="005F691B" w:rsidRPr="005F691B" w:rsidRDefault="005F691B" w:rsidP="005F691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 mots de passes</w:t>
            </w:r>
          </w:p>
        </w:tc>
        <w:tc>
          <w:tcPr>
            <w:tcW w:w="2695" w:type="dxa"/>
            <w:shd w:val="clear" w:color="auto" w:fill="FFFFFF" w:themeFill="background1"/>
          </w:tcPr>
          <w:p w14:paraId="620B4557" w14:textId="77777777" w:rsidR="007D377B" w:rsidRPr="00DB4700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E6D692F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96D8DB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2F40CF56" w14:textId="77777777" w:rsid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 de la standardisation, commentaires et révision</w:t>
            </w:r>
          </w:p>
          <w:p w14:paraId="7556B44B" w14:textId="42875D98" w:rsidR="007818BD" w:rsidRP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sessions non-sécurisées</w:t>
            </w:r>
          </w:p>
        </w:tc>
        <w:tc>
          <w:tcPr>
            <w:tcW w:w="2924" w:type="dxa"/>
            <w:shd w:val="clear" w:color="auto" w:fill="FFFFFF" w:themeFill="background1"/>
          </w:tcPr>
          <w:p w14:paraId="0C3D8D7C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curiser les sessions</w:t>
            </w:r>
          </w:p>
          <w:p w14:paraId="07EF7720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sation</w:t>
            </w:r>
          </w:p>
          <w:p w14:paraId="1A4FA6EC" w14:textId="46D20406" w:rsidR="005C40CF" w:rsidRP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routeur</w:t>
            </w:r>
          </w:p>
        </w:tc>
        <w:tc>
          <w:tcPr>
            <w:tcW w:w="2695" w:type="dxa"/>
            <w:shd w:val="clear" w:color="auto" w:fill="FFFFFF" w:themeFill="background1"/>
          </w:tcPr>
          <w:p w14:paraId="7CC36101" w14:textId="77777777" w:rsidR="007D377B" w:rsidRPr="00D836A1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458A8A61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66919CC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487A85E" w14:textId="781CE1B7" w:rsidR="007D377B" w:rsidRPr="00360397" w:rsidRDefault="007D377B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49AEACD1" w14:textId="77777777" w:rsidR="007D377B" w:rsidRDefault="0091402E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ler boutons exploration</w:t>
            </w:r>
          </w:p>
          <w:p w14:paraId="0352F1EC" w14:textId="2DD0E0C7" w:rsidR="003D7C22" w:rsidRPr="00360397" w:rsidRDefault="003D7C22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contraste au texte illisible</w:t>
            </w:r>
          </w:p>
        </w:tc>
        <w:tc>
          <w:tcPr>
            <w:tcW w:w="2695" w:type="dxa"/>
            <w:shd w:val="clear" w:color="auto" w:fill="FFFFFF" w:themeFill="background1"/>
          </w:tcPr>
          <w:p w14:paraId="2017A10F" w14:textId="77777777" w:rsidR="007D377B" w:rsidRPr="00D836A1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244406" w14:textId="26244586" w:rsidR="001F0259" w:rsidRDefault="001F0259" w:rsidP="00E44896"/>
    <w:p w14:paraId="588BEA2A" w14:textId="77777777" w:rsidR="001F0259" w:rsidRDefault="001F0259">
      <w:r>
        <w:br w:type="page"/>
      </w:r>
    </w:p>
    <w:p w14:paraId="65CB5647" w14:textId="38E7EB96" w:rsidR="001F0259" w:rsidRDefault="001F0259" w:rsidP="001F0259">
      <w:pPr>
        <w:pStyle w:val="Titre1"/>
      </w:pPr>
      <w:r>
        <w:lastRenderedPageBreak/>
        <w:t>S6</w:t>
      </w:r>
    </w:p>
    <w:p w14:paraId="44B9DE7A" w14:textId="6ED5AE61" w:rsidR="001F0259" w:rsidRPr="00F22E9A" w:rsidRDefault="001F0259" w:rsidP="001F025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26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1F0259" w:rsidRPr="00A22242" w14:paraId="0796B054" w14:textId="77777777" w:rsidTr="0024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998B9C6" w14:textId="77777777" w:rsidR="001F0259" w:rsidRPr="00A22242" w:rsidRDefault="001F0259" w:rsidP="0024057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31BB765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39578F0F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F180578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1F0259" w:rsidRPr="00A22242" w14:paraId="2451FF84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AF73100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3141F86D" w14:textId="2176FD68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FDAE4C9" w14:textId="168FB09C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B87D060" w14:textId="77777777" w:rsidR="001F0259" w:rsidRPr="00F002EF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68C9382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8C4428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42AD2D16" w14:textId="77777777" w:rsidR="001F025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 des mots de passe</w:t>
            </w:r>
          </w:p>
          <w:p w14:paraId="2CAC0C97" w14:textId="77777777" w:rsidR="0079151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</w:t>
            </w:r>
          </w:p>
          <w:p w14:paraId="672E3173" w14:textId="77777777" w:rsidR="0079151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la navbar selon l’état de connexion</w:t>
            </w:r>
          </w:p>
          <w:p w14:paraId="5C20C57B" w14:textId="1645F870" w:rsidR="00791519" w:rsidRPr="00047788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e services de pai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1FE6E4BF" w14:textId="77777777" w:rsidR="001F025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 des mots de passe</w:t>
            </w:r>
          </w:p>
          <w:p w14:paraId="1E98A17D" w14:textId="77E23F96" w:rsidR="00791519" w:rsidRPr="005F691B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</w:t>
            </w:r>
          </w:p>
        </w:tc>
        <w:tc>
          <w:tcPr>
            <w:tcW w:w="2695" w:type="dxa"/>
            <w:shd w:val="clear" w:color="auto" w:fill="FFFFFF" w:themeFill="background1"/>
          </w:tcPr>
          <w:p w14:paraId="6077FF5E" w14:textId="77777777" w:rsidR="001F0259" w:rsidRPr="00DB4700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B0F9625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A03E4AE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3659AB0" w14:textId="0963FA92" w:rsidR="001F0259" w:rsidRPr="001F0259" w:rsidRDefault="001F0259" w:rsidP="001F0259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ptage des mots de passe + vérification du mdp à chaque étape</w:t>
            </w:r>
          </w:p>
          <w:p w14:paraId="4CEAB0F0" w14:textId="77777777" w:rsidR="001F0259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ue du routage des requêtes</w:t>
            </w:r>
          </w:p>
          <w:p w14:paraId="1361D3D6" w14:textId="656F6A9F" w:rsidR="001F0259" w:rsidRPr="007818BD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 de bogues </w:t>
            </w:r>
            <w:r w:rsidR="00392598">
              <w:rPr>
                <w:sz w:val="24"/>
                <w:szCs w:val="24"/>
              </w:rPr>
              <w:t>lors de l’</w:t>
            </w:r>
            <w:r>
              <w:rPr>
                <w:sz w:val="24"/>
                <w:szCs w:val="24"/>
              </w:rPr>
              <w:t>affichage</w:t>
            </w:r>
          </w:p>
        </w:tc>
        <w:tc>
          <w:tcPr>
            <w:tcW w:w="2924" w:type="dxa"/>
            <w:shd w:val="clear" w:color="auto" w:fill="FFFFFF" w:themeFill="background1"/>
          </w:tcPr>
          <w:p w14:paraId="735BA5B1" w14:textId="77777777" w:rsidR="001F0259" w:rsidRPr="00C94AD3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page d’inscription complètement</w:t>
            </w:r>
          </w:p>
          <w:p w14:paraId="549E0B67" w14:textId="5A3419F2" w:rsidR="00C94AD3" w:rsidRPr="005C40CF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AD3">
              <w:rPr>
                <w:sz w:val="24"/>
                <w:szCs w:val="24"/>
              </w:rPr>
              <w:t>Revoir l’affichage de pages p</w:t>
            </w:r>
            <w:r>
              <w:rPr>
                <w:sz w:val="24"/>
                <w:szCs w:val="24"/>
              </w:rPr>
              <w:t>our effectuer de meilleurs pratiques</w:t>
            </w:r>
          </w:p>
        </w:tc>
        <w:tc>
          <w:tcPr>
            <w:tcW w:w="2695" w:type="dxa"/>
            <w:shd w:val="clear" w:color="auto" w:fill="FFFFFF" w:themeFill="background1"/>
          </w:tcPr>
          <w:p w14:paraId="4E284C9A" w14:textId="77777777" w:rsidR="001F0259" w:rsidRPr="00D836A1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6CBB5D99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000005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787A210" w14:textId="77777777" w:rsidR="001F0259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é le fonctionnement de la page de réservation</w:t>
            </w:r>
          </w:p>
          <w:p w14:paraId="3B1A60BA" w14:textId="1452AF10" w:rsidR="000B0E3F" w:rsidRPr="00360397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’un bouton pour ajouter le voyage à la liste de souhait</w:t>
            </w:r>
          </w:p>
        </w:tc>
        <w:tc>
          <w:tcPr>
            <w:tcW w:w="2924" w:type="dxa"/>
            <w:shd w:val="clear" w:color="auto" w:fill="FFFFFF" w:themeFill="background1"/>
          </w:tcPr>
          <w:p w14:paraId="0204E493" w14:textId="0F45C2EC" w:rsidR="001F0259" w:rsidRPr="00360397" w:rsidRDefault="00850EE6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un post de l’index à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0C18FEE" w14:textId="77777777" w:rsidR="001F0259" w:rsidRPr="00D836A1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02BA01" w14:textId="77777777" w:rsidR="001F0259" w:rsidRPr="00E44896" w:rsidRDefault="001F0259" w:rsidP="001F0259"/>
    <w:p w14:paraId="0A597D30" w14:textId="30F64D9F" w:rsidR="00B63A19" w:rsidRDefault="00B63A19">
      <w:r>
        <w:br w:type="page"/>
      </w:r>
    </w:p>
    <w:p w14:paraId="66527E21" w14:textId="24EB7E2F" w:rsidR="00B63A19" w:rsidRDefault="00B63A19" w:rsidP="00B63A19">
      <w:pPr>
        <w:pStyle w:val="Titre1"/>
      </w:pPr>
      <w:r>
        <w:lastRenderedPageBreak/>
        <w:t>S</w:t>
      </w:r>
      <w:r w:rsidR="00EB3FB7">
        <w:t>7</w:t>
      </w:r>
    </w:p>
    <w:p w14:paraId="05BD95F4" w14:textId="4F1315C9" w:rsidR="00B63A19" w:rsidRPr="00F22E9A" w:rsidRDefault="00B63A19" w:rsidP="00B63A1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</w:t>
      </w:r>
      <w:r w:rsidR="00EB3FB7">
        <w:rPr>
          <w:u w:val="single"/>
        </w:rPr>
        <w:t>4-0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63A19" w:rsidRPr="00A22242" w14:paraId="6506E5FE" w14:textId="77777777" w:rsidTr="00CD4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52E5C93" w14:textId="77777777" w:rsidR="00B63A19" w:rsidRPr="00A22242" w:rsidRDefault="00B63A19" w:rsidP="00CD483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EA25050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3EFEFE4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6D2EE26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63A19" w:rsidRPr="00A22242" w14:paraId="31CD3648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4B23855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42806C5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1E989101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DFF9A3E" w14:textId="77777777" w:rsidR="00B63A19" w:rsidRPr="00F002EF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F074B3F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A8485E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691CF66" w14:textId="6F6654B5" w:rsidR="00712DAF" w:rsidRDefault="00712DAF" w:rsidP="00712DAF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 des mots de passe (admin)</w:t>
            </w:r>
          </w:p>
          <w:p w14:paraId="4D6CC5AD" w14:textId="77777777" w:rsidR="00B63A19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 (continuation)</w:t>
            </w:r>
          </w:p>
          <w:p w14:paraId="7E8691D2" w14:textId="77777777" w:rsidR="00712DAF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usinage et formattage du code</w:t>
            </w:r>
          </w:p>
          <w:p w14:paraId="2815E264" w14:textId="77777777" w:rsidR="00712DAF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de la documentation Stripe</w:t>
            </w:r>
          </w:p>
          <w:p w14:paraId="5AECFA51" w14:textId="7B629F84" w:rsidR="00712DAF" w:rsidRPr="00047788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</w:tc>
        <w:tc>
          <w:tcPr>
            <w:tcW w:w="2924" w:type="dxa"/>
            <w:shd w:val="clear" w:color="auto" w:fill="FFFFFF" w:themeFill="background1"/>
          </w:tcPr>
          <w:p w14:paraId="1D8976D4" w14:textId="77777777" w:rsidR="00B63A19" w:rsidRDefault="00712DAF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  <w:p w14:paraId="504BC9CB" w14:textId="40ECB133" w:rsidR="00712DAF" w:rsidRPr="005F691B" w:rsidRDefault="00712DAF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API Stripe</w:t>
            </w:r>
          </w:p>
        </w:tc>
        <w:tc>
          <w:tcPr>
            <w:tcW w:w="2695" w:type="dxa"/>
            <w:shd w:val="clear" w:color="auto" w:fill="FFFFFF" w:themeFill="background1"/>
          </w:tcPr>
          <w:p w14:paraId="06895ED2" w14:textId="77777777" w:rsidR="00B63A19" w:rsidRPr="00DB4700" w:rsidRDefault="00B63A19" w:rsidP="00CD4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403A3805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5DE8921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A3E6D29" w14:textId="3EE15E39" w:rsidR="007B538A" w:rsidRPr="00C94AD3" w:rsidRDefault="00F41D83" w:rsidP="007B538A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 la page d’inscription</w:t>
            </w:r>
          </w:p>
          <w:p w14:paraId="345622D0" w14:textId="77777777" w:rsidR="00B63A19" w:rsidRPr="001E28F3" w:rsidRDefault="001E28F3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s paramètres lors de l’affichage des pages</w:t>
            </w:r>
          </w:p>
          <w:p w14:paraId="78B45A8F" w14:textId="77777777" w:rsidR="001E28F3" w:rsidRDefault="0044707E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ton de recherche de planète fonctionnel sur la page exploration</w:t>
            </w:r>
          </w:p>
          <w:p w14:paraId="23B3067B" w14:textId="77777777" w:rsidR="00641361" w:rsidRDefault="005B343D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erreurs de français</w:t>
            </w:r>
          </w:p>
          <w:p w14:paraId="610ABA9C" w14:textId="54FA5C48" w:rsidR="0044707E" w:rsidRPr="007818BD" w:rsidRDefault="00641361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B343D">
              <w:rPr>
                <w:sz w:val="24"/>
                <w:szCs w:val="24"/>
              </w:rPr>
              <w:t>ouvelles images de planètes</w:t>
            </w:r>
          </w:p>
        </w:tc>
        <w:tc>
          <w:tcPr>
            <w:tcW w:w="2924" w:type="dxa"/>
            <w:shd w:val="clear" w:color="auto" w:fill="FFFFFF" w:themeFill="background1"/>
          </w:tcPr>
          <w:p w14:paraId="10AE4C47" w14:textId="4600F77E" w:rsidR="00B63A19" w:rsidRDefault="001E28F3" w:rsidP="00B63A1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ète d’origine de l’utilisateur stocké permanent</w:t>
            </w:r>
            <w:r w:rsidR="00006CC6">
              <w:rPr>
                <w:sz w:val="24"/>
                <w:szCs w:val="24"/>
              </w:rPr>
              <w:t xml:space="preserve"> et meilleur gestion de la session</w:t>
            </w:r>
          </w:p>
          <w:p w14:paraId="403F7E4F" w14:textId="77777777" w:rsidR="004E53D6" w:rsidRDefault="00403FB5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</w:t>
            </w:r>
            <w:r w:rsidR="00D05AEC">
              <w:rPr>
                <w:sz w:val="24"/>
                <w:szCs w:val="24"/>
              </w:rPr>
              <w:t>de la page d’accueil</w:t>
            </w:r>
          </w:p>
          <w:p w14:paraId="3CBFF6F3" w14:textId="6F856520" w:rsidR="002319DC" w:rsidRPr="004E53D6" w:rsidRDefault="002319DC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ex client side inscrip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2B719A53" w14:textId="77777777" w:rsidR="00B63A19" w:rsidRPr="00D836A1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ECC2D1C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83F7CD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41168BA5" w14:textId="77777777" w:rsidR="00B63A19" w:rsidRDefault="00546FE5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’erreurs de français (orthographe et formulation)</w:t>
            </w:r>
          </w:p>
          <w:p w14:paraId="25C6411A" w14:textId="23FFB000" w:rsidR="005625F3" w:rsidRPr="00360397" w:rsidRDefault="00DD55C0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Preload </w:t>
            </w:r>
            <w:r>
              <w:rPr>
                <w:sz w:val="24"/>
                <w:szCs w:val="24"/>
              </w:rPr>
              <w:t>de l’image d’arrière-plan</w:t>
            </w:r>
          </w:p>
        </w:tc>
        <w:tc>
          <w:tcPr>
            <w:tcW w:w="2924" w:type="dxa"/>
            <w:shd w:val="clear" w:color="auto" w:fill="FFFFFF" w:themeFill="background1"/>
          </w:tcPr>
          <w:p w14:paraId="41BC3CD1" w14:textId="395E3868" w:rsidR="00B63A19" w:rsidRPr="00360397" w:rsidRDefault="00DD55C0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de la page </w:t>
            </w:r>
            <w:r w:rsidR="00AC29CE">
              <w:rPr>
                <w:sz w:val="24"/>
                <w:szCs w:val="24"/>
              </w:rPr>
              <w:t>d’accue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D75E481" w14:textId="0A14803E" w:rsidR="00B63A19" w:rsidRPr="00EF71E2" w:rsidRDefault="00EF71E2" w:rsidP="00EF71E2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e flash encore en blanc, le </w:t>
            </w:r>
            <w:r>
              <w:rPr>
                <w:i/>
                <w:iCs/>
                <w:sz w:val="24"/>
                <w:szCs w:val="24"/>
              </w:rPr>
              <w:t>preload</w:t>
            </w:r>
            <w:r>
              <w:rPr>
                <w:sz w:val="24"/>
                <w:szCs w:val="24"/>
              </w:rPr>
              <w:t xml:space="preserve"> ne fonctionne pas vraiment</w:t>
            </w:r>
          </w:p>
        </w:tc>
      </w:tr>
    </w:tbl>
    <w:p w14:paraId="59EB7BF0" w14:textId="77777777" w:rsidR="00B63A19" w:rsidRPr="00E44896" w:rsidRDefault="00B63A19" w:rsidP="00B63A19"/>
    <w:p w14:paraId="39FE8E30" w14:textId="77777777" w:rsidR="00B63A19" w:rsidRPr="00E44896" w:rsidRDefault="00B63A19" w:rsidP="00B63A19"/>
    <w:p w14:paraId="740C9CC8" w14:textId="77777777" w:rsidR="00E44896" w:rsidRPr="00E44896" w:rsidRDefault="00E44896" w:rsidP="00E44896"/>
    <w:sectPr w:rsidR="00E44896" w:rsidRPr="00E44896" w:rsidSect="00E94D0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31E0B1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06CC6"/>
    <w:rsid w:val="00047788"/>
    <w:rsid w:val="00067A35"/>
    <w:rsid w:val="00072FC9"/>
    <w:rsid w:val="00074EBF"/>
    <w:rsid w:val="000A0E43"/>
    <w:rsid w:val="000A3E26"/>
    <w:rsid w:val="000B0E3F"/>
    <w:rsid w:val="000B16BF"/>
    <w:rsid w:val="000B4732"/>
    <w:rsid w:val="000E6BF5"/>
    <w:rsid w:val="000E78E0"/>
    <w:rsid w:val="000F63CF"/>
    <w:rsid w:val="00101FE3"/>
    <w:rsid w:val="0010691B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945CC"/>
    <w:rsid w:val="001C27CD"/>
    <w:rsid w:val="001D3FF7"/>
    <w:rsid w:val="001E28F3"/>
    <w:rsid w:val="001F0259"/>
    <w:rsid w:val="001F40C5"/>
    <w:rsid w:val="00201318"/>
    <w:rsid w:val="002064D9"/>
    <w:rsid w:val="002117B2"/>
    <w:rsid w:val="002319DC"/>
    <w:rsid w:val="00234B31"/>
    <w:rsid w:val="00241FFB"/>
    <w:rsid w:val="00245641"/>
    <w:rsid w:val="00251BCD"/>
    <w:rsid w:val="00264218"/>
    <w:rsid w:val="0027537D"/>
    <w:rsid w:val="0028492C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92598"/>
    <w:rsid w:val="003A4A3E"/>
    <w:rsid w:val="003A6A78"/>
    <w:rsid w:val="003D11D6"/>
    <w:rsid w:val="003D7C22"/>
    <w:rsid w:val="00403FB5"/>
    <w:rsid w:val="00417675"/>
    <w:rsid w:val="00435A4E"/>
    <w:rsid w:val="00436A90"/>
    <w:rsid w:val="0044707E"/>
    <w:rsid w:val="00457BBD"/>
    <w:rsid w:val="00473EEA"/>
    <w:rsid w:val="004768DA"/>
    <w:rsid w:val="00476B51"/>
    <w:rsid w:val="00487518"/>
    <w:rsid w:val="004969CC"/>
    <w:rsid w:val="004A4140"/>
    <w:rsid w:val="004C1733"/>
    <w:rsid w:val="004D2422"/>
    <w:rsid w:val="004E46B7"/>
    <w:rsid w:val="004E53D6"/>
    <w:rsid w:val="005105A9"/>
    <w:rsid w:val="005300E2"/>
    <w:rsid w:val="00546FE5"/>
    <w:rsid w:val="005625F3"/>
    <w:rsid w:val="00565674"/>
    <w:rsid w:val="00567F3B"/>
    <w:rsid w:val="0058350A"/>
    <w:rsid w:val="005A1CB5"/>
    <w:rsid w:val="005A5FD0"/>
    <w:rsid w:val="005B343D"/>
    <w:rsid w:val="005C40CF"/>
    <w:rsid w:val="005C71E7"/>
    <w:rsid w:val="005E2D20"/>
    <w:rsid w:val="005F691B"/>
    <w:rsid w:val="00607EEF"/>
    <w:rsid w:val="00633B7E"/>
    <w:rsid w:val="00641361"/>
    <w:rsid w:val="0065686D"/>
    <w:rsid w:val="00664AFD"/>
    <w:rsid w:val="0068238A"/>
    <w:rsid w:val="00682ACC"/>
    <w:rsid w:val="006976E2"/>
    <w:rsid w:val="006B2A15"/>
    <w:rsid w:val="006D0BA7"/>
    <w:rsid w:val="006E5580"/>
    <w:rsid w:val="006F43E7"/>
    <w:rsid w:val="007022B1"/>
    <w:rsid w:val="00712DAF"/>
    <w:rsid w:val="007213D5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18BD"/>
    <w:rsid w:val="0078424F"/>
    <w:rsid w:val="00791519"/>
    <w:rsid w:val="0079507E"/>
    <w:rsid w:val="00795662"/>
    <w:rsid w:val="007A0C8D"/>
    <w:rsid w:val="007A73FA"/>
    <w:rsid w:val="007B2238"/>
    <w:rsid w:val="007B41A5"/>
    <w:rsid w:val="007B538A"/>
    <w:rsid w:val="007D377B"/>
    <w:rsid w:val="007E6A30"/>
    <w:rsid w:val="007F067E"/>
    <w:rsid w:val="007F3877"/>
    <w:rsid w:val="00834409"/>
    <w:rsid w:val="00850EE6"/>
    <w:rsid w:val="0088455B"/>
    <w:rsid w:val="008A06DB"/>
    <w:rsid w:val="008A59EA"/>
    <w:rsid w:val="008A5CC5"/>
    <w:rsid w:val="008E2968"/>
    <w:rsid w:val="008E56BD"/>
    <w:rsid w:val="008F08B0"/>
    <w:rsid w:val="0091402E"/>
    <w:rsid w:val="009141D9"/>
    <w:rsid w:val="00915CC7"/>
    <w:rsid w:val="00932207"/>
    <w:rsid w:val="00933E57"/>
    <w:rsid w:val="009531F8"/>
    <w:rsid w:val="00957F43"/>
    <w:rsid w:val="009A513D"/>
    <w:rsid w:val="009B1AFC"/>
    <w:rsid w:val="009C2005"/>
    <w:rsid w:val="009E4457"/>
    <w:rsid w:val="009E5083"/>
    <w:rsid w:val="009F32FA"/>
    <w:rsid w:val="009F33FC"/>
    <w:rsid w:val="009F7DC3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B686F"/>
    <w:rsid w:val="00AC29CE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63A19"/>
    <w:rsid w:val="00B73754"/>
    <w:rsid w:val="00B748EA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86E69"/>
    <w:rsid w:val="00C941B4"/>
    <w:rsid w:val="00C94AD3"/>
    <w:rsid w:val="00CC2C2F"/>
    <w:rsid w:val="00CE29B6"/>
    <w:rsid w:val="00D040EE"/>
    <w:rsid w:val="00D05AEC"/>
    <w:rsid w:val="00D61B64"/>
    <w:rsid w:val="00D711FC"/>
    <w:rsid w:val="00D72B4B"/>
    <w:rsid w:val="00D8220A"/>
    <w:rsid w:val="00D836A1"/>
    <w:rsid w:val="00D84D48"/>
    <w:rsid w:val="00DA22DE"/>
    <w:rsid w:val="00DA3CE4"/>
    <w:rsid w:val="00DB2595"/>
    <w:rsid w:val="00DB2D92"/>
    <w:rsid w:val="00DB4700"/>
    <w:rsid w:val="00DD55C0"/>
    <w:rsid w:val="00DD5E79"/>
    <w:rsid w:val="00DD7EB8"/>
    <w:rsid w:val="00DE4FCB"/>
    <w:rsid w:val="00E23ABB"/>
    <w:rsid w:val="00E23F89"/>
    <w:rsid w:val="00E33888"/>
    <w:rsid w:val="00E3471C"/>
    <w:rsid w:val="00E44896"/>
    <w:rsid w:val="00E8386E"/>
    <w:rsid w:val="00E83A7C"/>
    <w:rsid w:val="00E94D02"/>
    <w:rsid w:val="00EB12AB"/>
    <w:rsid w:val="00EB3FB7"/>
    <w:rsid w:val="00EE0A02"/>
    <w:rsid w:val="00EF71E2"/>
    <w:rsid w:val="00EF7618"/>
    <w:rsid w:val="00F002EF"/>
    <w:rsid w:val="00F01464"/>
    <w:rsid w:val="00F06852"/>
    <w:rsid w:val="00F22E9A"/>
    <w:rsid w:val="00F32C3E"/>
    <w:rsid w:val="00F41D83"/>
    <w:rsid w:val="00F43C4C"/>
    <w:rsid w:val="00F63EC8"/>
    <w:rsid w:val="00F9028A"/>
    <w:rsid w:val="00FA2633"/>
    <w:rsid w:val="00FB3B57"/>
    <w:rsid w:val="00FB7F59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paragraph" w:styleId="Titre1">
    <w:name w:val="heading 1"/>
    <w:basedOn w:val="Normal"/>
    <w:next w:val="Normal"/>
    <w:link w:val="Titre1Car"/>
    <w:uiPriority w:val="9"/>
    <w:qFormat/>
    <w:rsid w:val="006E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5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de Bois-de-Boulogne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Félix Hoang-Yip</cp:lastModifiedBy>
  <cp:revision>110</cp:revision>
  <cp:lastPrinted>2015-09-16T12:03:00Z</cp:lastPrinted>
  <dcterms:created xsi:type="dcterms:W3CDTF">2024-02-07T11:57:00Z</dcterms:created>
  <dcterms:modified xsi:type="dcterms:W3CDTF">2024-04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4-02T23:48:24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d86e9332-6641-4678-a879-f9cb1254d1e5</vt:lpwstr>
  </property>
  <property fmtid="{D5CDD505-2E9C-101B-9397-08002B2CF9AE}" pid="8" name="MSIP_Label_6b615819-ba40-4aaf-a034-39fd1d37cddf_ContentBits">
    <vt:lpwstr>0</vt:lpwstr>
  </property>
</Properties>
</file>